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5008C" w14:textId="77777777" w:rsidR="00EE4C1A" w:rsidRDefault="00EE4C1A" w:rsidP="00EE4C1A">
      <w:pPr>
        <w:jc w:val="center"/>
        <w:rPr>
          <w:b/>
          <w:sz w:val="24"/>
        </w:rPr>
      </w:pPr>
    </w:p>
    <w:p w14:paraId="2D82E063" w14:textId="77777777" w:rsidR="009A523E" w:rsidRPr="002D4265" w:rsidRDefault="00DB6EAC" w:rsidP="007F6D9F">
      <w:pPr>
        <w:rPr>
          <w:rStyle w:val="PlaceholderText"/>
          <w:color w:val="auto"/>
        </w:rPr>
      </w:pPr>
      <w:sdt>
        <w:sdtPr>
          <w:rPr>
            <w:rStyle w:val="PlaceholderText"/>
            <w:color w:val="auto"/>
          </w:rPr>
          <w:alias w:val="Course Title"/>
          <w:tag w:val="Course Title"/>
          <w:id w:val="1167363604"/>
          <w:placeholder>
            <w:docPart w:val="38EE5FCD5D3545E48E5063894BF08965"/>
          </w:placeholder>
          <w:showingPlcHdr/>
          <w15:appearance w15:val="tags"/>
          <w:comboBox>
            <w:listItem w:value="Choose an item."/>
            <w:listItem w:displayText="Comparative Literature" w:value="Comparative Literature"/>
            <w:listItem w:displayText="Identities and Cultures of Europe" w:value="Identities and Cultures of Europe"/>
            <w:listItem w:displayText="Literary Translation" w:value="Literary Translation"/>
            <w:listItem w:displayText="The Middle East in a Global Context" w:value="The Middle East in a Global Context"/>
            <w:listItem w:displayText="PhD" w:value="PhD"/>
            <w:listItem w:displayText="Other" w:value="Other"/>
          </w:comboBox>
        </w:sdtPr>
        <w:sdtEndPr>
          <w:rPr>
            <w:rStyle w:val="PlaceholderText"/>
          </w:rPr>
        </w:sdtEndPr>
        <w:sdtContent>
          <w:r w:rsidR="009A2EFF" w:rsidRPr="002D4265">
            <w:rPr>
              <w:rStyle w:val="PlaceholderText"/>
              <w:color w:val="auto"/>
            </w:rPr>
            <w:t>Choose an item.</w:t>
          </w:r>
        </w:sdtContent>
      </w:sdt>
    </w:p>
    <w:p w14:paraId="10E71487" w14:textId="77777777" w:rsidR="00EE4C1A" w:rsidRPr="002D4265" w:rsidRDefault="00DB6EAC" w:rsidP="007F6D9F">
      <w:sdt>
        <w:sdtPr>
          <w:alias w:val="Student Number"/>
          <w:tag w:val="Student Number"/>
          <w:id w:val="1690259374"/>
          <w:lock w:val="sdtLocked"/>
          <w:placeholder>
            <w:docPart w:val="A5A9DA0623554E1297D9FC3A356A6689"/>
          </w:placeholder>
          <w:showingPlcHdr/>
          <w15:appearance w15:val="tags"/>
          <w:text/>
        </w:sdtPr>
        <w:sdtEndPr/>
        <w:sdtContent>
          <w:r w:rsidR="009A2EFF" w:rsidRPr="002D4265">
            <w:rPr>
              <w:rStyle w:val="PlaceholderText"/>
              <w:color w:val="auto"/>
            </w:rPr>
            <w:t>Click or tap here to enter text.</w:t>
          </w:r>
        </w:sdtContent>
      </w:sdt>
    </w:p>
    <w:p w14:paraId="0C0B3B5D" w14:textId="77777777" w:rsidR="009A2EFF" w:rsidRPr="002D4265" w:rsidRDefault="00DB6EAC" w:rsidP="009A2EFF">
      <w:sdt>
        <w:sdtPr>
          <w:alias w:val="Student Name"/>
          <w:tag w:val="Student Name"/>
          <w:id w:val="-1514598327"/>
          <w:placeholder>
            <w:docPart w:val="DefaultPlaceholder_-1854013440"/>
          </w:placeholder>
          <w:showingPlcHdr/>
          <w15:appearance w15:val="tags"/>
        </w:sdtPr>
        <w:sdtEndPr/>
        <w:sdtContent>
          <w:r w:rsidR="002D4265" w:rsidRPr="002D4265">
            <w:rPr>
              <w:rStyle w:val="PlaceholderText"/>
              <w:color w:val="auto"/>
            </w:rPr>
            <w:t>Click or tap here to enter text.</w:t>
          </w:r>
        </w:sdtContent>
      </w:sdt>
    </w:p>
    <w:p w14:paraId="25F11ABB" w14:textId="77777777" w:rsidR="00987BCF" w:rsidRPr="002D4265" w:rsidRDefault="00DB6EAC" w:rsidP="00987BCF">
      <w:sdt>
        <w:sdtPr>
          <w:alias w:val="Module Title"/>
          <w:tag w:val="Module Title"/>
          <w:id w:val="-89699964"/>
          <w:placeholder>
            <w:docPart w:val="DefaultPlaceholder_-1854013440"/>
          </w:placeholder>
          <w:showingPlcHdr/>
          <w15:appearance w15:val="tags"/>
        </w:sdtPr>
        <w:sdtEndPr/>
        <w:sdtContent>
          <w:r w:rsidR="002D4265" w:rsidRPr="002D4265">
            <w:rPr>
              <w:rStyle w:val="PlaceholderText"/>
              <w:color w:val="auto"/>
            </w:rPr>
            <w:t>Click or tap here to enter text.</w:t>
          </w:r>
        </w:sdtContent>
      </w:sdt>
    </w:p>
    <w:p w14:paraId="2D9B3766" w14:textId="77777777" w:rsidR="00987BCF" w:rsidRDefault="00987BCF" w:rsidP="00330E84">
      <w:pPr>
        <w:pStyle w:val="ListParagraph"/>
        <w:numPr>
          <w:ilvl w:val="0"/>
          <w:numId w:val="1"/>
        </w:numPr>
      </w:pPr>
      <w:r>
        <w:t xml:space="preserve">I have read and I understand the information prepared for me on plagiarism, including the revised Calendar entry, the matrix outlining the different levels of plagiarism and the sanctions applied, found at: </w:t>
      </w:r>
      <w:hyperlink r:id="rId11" w:history="1">
        <w:r w:rsidRPr="00077266">
          <w:rPr>
            <w:rStyle w:val="Hyperlink"/>
          </w:rPr>
          <w:t>http://tcd-ie.libguides.com/plagiarism</w:t>
        </w:r>
      </w:hyperlink>
    </w:p>
    <w:p w14:paraId="36A91820" w14:textId="77777777" w:rsidR="00987BCF" w:rsidRDefault="00987BCF" w:rsidP="00330E84">
      <w:pPr>
        <w:pStyle w:val="ListParagraph"/>
        <w:numPr>
          <w:ilvl w:val="0"/>
          <w:numId w:val="1"/>
        </w:numPr>
      </w:pPr>
      <w:r>
        <w:t xml:space="preserve">I have read and I understand the plagiarism provisions in the General Regulations of the University Calendar for the current year, found at </w:t>
      </w:r>
      <w:hyperlink r:id="rId12" w:history="1">
        <w:r w:rsidRPr="00077266">
          <w:rPr>
            <w:rStyle w:val="Hyperlink"/>
          </w:rPr>
          <w:t>http://www.tcd.ie/calendar</w:t>
        </w:r>
      </w:hyperlink>
      <w:r>
        <w:t xml:space="preserve">  </w:t>
      </w:r>
    </w:p>
    <w:p w14:paraId="100F55D3" w14:textId="77777777" w:rsidR="00987BCF" w:rsidRDefault="00987BCF" w:rsidP="00330E84">
      <w:pPr>
        <w:pStyle w:val="ListParagraph"/>
        <w:numPr>
          <w:ilvl w:val="0"/>
          <w:numId w:val="1"/>
        </w:numPr>
      </w:pPr>
      <w:r>
        <w:t xml:space="preserve">I have completed the Online Tutorial on avoiding plagiarism ‘Ready Steady Write’, located at </w:t>
      </w:r>
      <w:hyperlink r:id="rId13" w:history="1">
        <w:r w:rsidRPr="00077266">
          <w:rPr>
            <w:rStyle w:val="Hyperlink"/>
          </w:rPr>
          <w:t>http://tcd-ie.libguides.com/plagiarism/ready-steady-write</w:t>
        </w:r>
      </w:hyperlink>
    </w:p>
    <w:p w14:paraId="375C3D18" w14:textId="77777777" w:rsidR="00EE4C1A" w:rsidRDefault="00EE4C1A" w:rsidP="007F6D9F"/>
    <w:p w14:paraId="68A09975" w14:textId="77777777" w:rsidR="00987BCF" w:rsidRDefault="00987BCF" w:rsidP="007F6D9F">
      <w:r>
        <w:t xml:space="preserve">By completing this form and </w:t>
      </w:r>
      <w:r w:rsidR="00EE4C1A">
        <w:t xml:space="preserve">uploading </w:t>
      </w:r>
      <w:r>
        <w:t>it</w:t>
      </w:r>
      <w:r w:rsidR="00EE4C1A">
        <w:t xml:space="preserve">, I </w:t>
      </w:r>
      <w:r>
        <w:t xml:space="preserve">agree to comply in full </w:t>
      </w:r>
      <w:proofErr w:type="gramStart"/>
      <w:r>
        <w:t>with</w:t>
      </w:r>
      <w:proofErr w:type="gramEnd"/>
      <w:r>
        <w:t xml:space="preserve"> the university’s regulations regarding assessment and plagiarism. </w:t>
      </w:r>
    </w:p>
    <w:p w14:paraId="742C123D" w14:textId="77777777" w:rsidR="00987BCF" w:rsidRDefault="00987BCF" w:rsidP="007F6D9F">
      <w:r>
        <w:t>In place of a signature, please type your name below:</w:t>
      </w:r>
    </w:p>
    <w:p w14:paraId="59C4AE36" w14:textId="77777777" w:rsidR="009A2EFF" w:rsidRPr="002D4265" w:rsidRDefault="00DB6EAC" w:rsidP="00330E84">
      <w:pPr>
        <w:jc w:val="center"/>
        <w:rPr>
          <w:rStyle w:val="PlaceholderText"/>
          <w:color w:val="auto"/>
        </w:rPr>
      </w:pPr>
      <w:sdt>
        <w:sdtPr>
          <w:rPr>
            <w:rStyle w:val="PlaceholderText"/>
            <w:color w:val="auto"/>
          </w:rPr>
          <w:alias w:val="Name"/>
          <w:tag w:val="Type your name"/>
          <w:id w:val="-577675083"/>
          <w:lock w:val="sdtLocked"/>
          <w:placeholder>
            <w:docPart w:val="DefaultPlaceholder_-1854013440"/>
          </w:placeholder>
          <w:showingPlcHdr/>
          <w15:appearance w15:val="tags"/>
        </w:sdtPr>
        <w:sdtEndPr>
          <w:rPr>
            <w:rStyle w:val="PlaceholderText"/>
          </w:rPr>
        </w:sdtEndPr>
        <w:sdtContent>
          <w:r w:rsidR="009A2EFF" w:rsidRPr="002D4265">
            <w:rPr>
              <w:rStyle w:val="PlaceholderText"/>
              <w:color w:val="auto"/>
            </w:rPr>
            <w:t>Click or tap here to enter text.</w:t>
          </w:r>
        </w:sdtContent>
      </w:sdt>
    </w:p>
    <w:p w14:paraId="695C37CA" w14:textId="77777777" w:rsidR="00987BCF" w:rsidRPr="002D4265" w:rsidRDefault="00DB6EAC" w:rsidP="002D4265">
      <w:pPr>
        <w:jc w:val="center"/>
      </w:pPr>
      <w:sdt>
        <w:sdtPr>
          <w:alias w:val="Date"/>
          <w:tag w:val="Date"/>
          <w:id w:val="-1195384818"/>
          <w:lock w:val="sdtLocked"/>
          <w:placeholder>
            <w:docPart w:val="DefaultPlaceholder_-1854013437"/>
          </w:placeholder>
          <w:showingPlcHdr/>
          <w15:appearance w15:val="tags"/>
          <w:date>
            <w:dateFormat w:val="dddd d MMMM yyyy"/>
            <w:lid w:val="en-IE"/>
            <w:storeMappedDataAs w:val="dateTime"/>
            <w:calendar w:val="gregorian"/>
          </w:date>
        </w:sdtPr>
        <w:sdtEndPr/>
        <w:sdtContent>
          <w:r w:rsidR="002D4265" w:rsidRPr="002D4265">
            <w:rPr>
              <w:rStyle w:val="PlaceholderText"/>
              <w:color w:val="auto"/>
            </w:rPr>
            <w:t>Click or tap to enter a date.</w:t>
          </w:r>
        </w:sdtContent>
      </w:sdt>
    </w:p>
    <w:sectPr w:rsidR="00987BCF" w:rsidRPr="002D4265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8564F" w14:textId="77777777" w:rsidR="00DB6EAC" w:rsidRDefault="00DB6EAC" w:rsidP="007F6D9F">
      <w:pPr>
        <w:spacing w:after="0" w:line="240" w:lineRule="auto"/>
      </w:pPr>
      <w:r>
        <w:separator/>
      </w:r>
    </w:p>
  </w:endnote>
  <w:endnote w:type="continuationSeparator" w:id="0">
    <w:p w14:paraId="65BFC951" w14:textId="77777777" w:rsidR="00DB6EAC" w:rsidRDefault="00DB6EAC" w:rsidP="007F6D9F">
      <w:pPr>
        <w:spacing w:after="0" w:line="240" w:lineRule="auto"/>
      </w:pPr>
      <w:r>
        <w:continuationSeparator/>
      </w:r>
    </w:p>
  </w:endnote>
  <w:endnote w:type="continuationNotice" w:id="1">
    <w:p w14:paraId="1AEC39CB" w14:textId="77777777" w:rsidR="00DB6EAC" w:rsidRDefault="00DB6E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CDBA0" w14:textId="77777777" w:rsidR="00DB6EAC" w:rsidRDefault="00DB6EAC" w:rsidP="007F6D9F">
      <w:pPr>
        <w:spacing w:after="0" w:line="240" w:lineRule="auto"/>
      </w:pPr>
      <w:r>
        <w:separator/>
      </w:r>
    </w:p>
  </w:footnote>
  <w:footnote w:type="continuationSeparator" w:id="0">
    <w:p w14:paraId="3CDCBAEE" w14:textId="77777777" w:rsidR="00DB6EAC" w:rsidRDefault="00DB6EAC" w:rsidP="007F6D9F">
      <w:pPr>
        <w:spacing w:after="0" w:line="240" w:lineRule="auto"/>
      </w:pPr>
      <w:r>
        <w:continuationSeparator/>
      </w:r>
    </w:p>
  </w:footnote>
  <w:footnote w:type="continuationNotice" w:id="1">
    <w:p w14:paraId="32582C03" w14:textId="77777777" w:rsidR="00DB6EAC" w:rsidRDefault="00DB6E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BCA40" w14:textId="77777777" w:rsidR="007F6D9F" w:rsidRDefault="00354022">
    <w:pPr>
      <w:pStyle w:val="Header"/>
    </w:pPr>
    <w:r w:rsidRPr="00032AC9">
      <w:rPr>
        <w:noProof/>
      </w:rPr>
      <w:drawing>
        <wp:inline distT="0" distB="0" distL="0" distR="0" wp14:anchorId="717BA72D" wp14:editId="2FC9552C">
          <wp:extent cx="3448050" cy="1190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AAB3B" w14:textId="77777777" w:rsidR="007F6D9F" w:rsidRPr="007F6D9F" w:rsidRDefault="007F6D9F" w:rsidP="007F6D9F">
    <w:pPr>
      <w:pStyle w:val="Header"/>
      <w:jc w:val="center"/>
      <w:rPr>
        <w:b/>
        <w:sz w:val="32"/>
        <w:szCs w:val="24"/>
      </w:rPr>
    </w:pPr>
    <w:r w:rsidRPr="007F6D9F">
      <w:rPr>
        <w:b/>
        <w:sz w:val="32"/>
        <w:szCs w:val="24"/>
      </w:rPr>
      <w:t>Assignment Submission Cov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D2E26"/>
    <w:multiLevelType w:val="hybridMultilevel"/>
    <w:tmpl w:val="6D0E3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XZTpCEjARtpwM1UgwYGxYd94xeh+MreEluMgbB/99JJeBRCOizEIjH2ROEAV+KNhQVPcg+tDrtCa6o+WQyG/g==" w:salt="nO7e5scv+4uc3PMya1fa5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9F"/>
    <w:rsid w:val="00032AC9"/>
    <w:rsid w:val="00077266"/>
    <w:rsid w:val="0010422B"/>
    <w:rsid w:val="001B7CF4"/>
    <w:rsid w:val="001E5070"/>
    <w:rsid w:val="002239BE"/>
    <w:rsid w:val="002D4265"/>
    <w:rsid w:val="002D6F1A"/>
    <w:rsid w:val="00330E84"/>
    <w:rsid w:val="00345E82"/>
    <w:rsid w:val="00354022"/>
    <w:rsid w:val="005034F6"/>
    <w:rsid w:val="0052291B"/>
    <w:rsid w:val="00555B21"/>
    <w:rsid w:val="005B5CCE"/>
    <w:rsid w:val="007F6D9F"/>
    <w:rsid w:val="00880892"/>
    <w:rsid w:val="00987BCF"/>
    <w:rsid w:val="009A2EFF"/>
    <w:rsid w:val="009A523E"/>
    <w:rsid w:val="00BD4CE8"/>
    <w:rsid w:val="00C22925"/>
    <w:rsid w:val="00C37483"/>
    <w:rsid w:val="00C63F5A"/>
    <w:rsid w:val="00DA4C11"/>
    <w:rsid w:val="00DB6EAC"/>
    <w:rsid w:val="00EE4C1A"/>
    <w:rsid w:val="00F0095D"/>
    <w:rsid w:val="00F469F7"/>
    <w:rsid w:val="00F9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AA618"/>
  <w14:defaultImageDpi w14:val="0"/>
  <w15:docId w15:val="{7E2D16AB-769D-4BF4-9CC0-E768565D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F6D9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F6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F6D9F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F6D9F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D9F"/>
    <w:rPr>
      <w:rFonts w:cs="Times New Roman"/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E4C1A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330E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cd-ie.libguides.com/plagiarism/ready-steady-writ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cd.ie/calenda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cd-ie.libguides.com/plagiaris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B1802-7844-41E7-B1E9-EB35419A2CA0}"/>
      </w:docPartPr>
      <w:docPartBody>
        <w:p w:rsidR="009F0865" w:rsidRDefault="00146533">
          <w:r w:rsidRPr="00363E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E5FCD5D3545E48E5063894BF0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B96B-DA95-448F-8BAA-C4814B05E29C}"/>
      </w:docPartPr>
      <w:docPartBody>
        <w:p w:rsidR="009F0865" w:rsidRDefault="00146533" w:rsidP="00146533">
          <w:pPr>
            <w:pStyle w:val="38EE5FCD5D3545E48E5063894BF089652"/>
          </w:pPr>
          <w:r w:rsidRPr="00363EFA">
            <w:rPr>
              <w:rStyle w:val="PlaceholderText"/>
            </w:rPr>
            <w:t>Choose an item.</w:t>
          </w:r>
        </w:p>
      </w:docPartBody>
    </w:docPart>
    <w:docPart>
      <w:docPartPr>
        <w:name w:val="A5A9DA0623554E1297D9FC3A356A6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0731A-57D0-4B87-956E-1A5579FE826C}"/>
      </w:docPartPr>
      <w:docPartBody>
        <w:p w:rsidR="009F0865" w:rsidRDefault="00146533" w:rsidP="00146533">
          <w:pPr>
            <w:pStyle w:val="A5A9DA0623554E1297D9FC3A356A66892"/>
          </w:pPr>
          <w:r w:rsidRPr="00363E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EB40D-D8D1-4C84-AE5D-A4D144561EAB}"/>
      </w:docPartPr>
      <w:docPartBody>
        <w:p w:rsidR="009F0865" w:rsidRDefault="00146533">
          <w:r w:rsidRPr="00363EF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33"/>
    <w:rsid w:val="00146533"/>
    <w:rsid w:val="004B2830"/>
    <w:rsid w:val="00706FFA"/>
    <w:rsid w:val="008F1F70"/>
    <w:rsid w:val="009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533"/>
    <w:rPr>
      <w:rFonts w:cs="Times New Roman"/>
      <w:color w:val="808080"/>
    </w:rPr>
  </w:style>
  <w:style w:type="paragraph" w:customStyle="1" w:styleId="38EE5FCD5D3545E48E5063894BF089652">
    <w:name w:val="38EE5FCD5D3545E48E5063894BF089652"/>
    <w:rsid w:val="00146533"/>
    <w:rPr>
      <w:rFonts w:cs="Times New Roman"/>
      <w:lang w:val="en-GB"/>
    </w:rPr>
  </w:style>
  <w:style w:type="paragraph" w:customStyle="1" w:styleId="A5A9DA0623554E1297D9FC3A356A66892">
    <w:name w:val="A5A9DA0623554E1297D9FC3A356A66892"/>
    <w:rsid w:val="00146533"/>
    <w:rPr>
      <w:rFonts w:cs="Times New Roman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E638C1DF63E4AB79C25E5F4F8C01D" ma:contentTypeVersion="12" ma:contentTypeDescription="Create a new document." ma:contentTypeScope="" ma:versionID="80980001840dc8d0aab52aec2e14b78b">
  <xsd:schema xmlns:xsd="http://www.w3.org/2001/XMLSchema" xmlns:xs="http://www.w3.org/2001/XMLSchema" xmlns:p="http://schemas.microsoft.com/office/2006/metadata/properties" xmlns:ns1="http://schemas.microsoft.com/sharepoint/v3" xmlns:ns2="522961ad-8c31-4570-8a5a-f19b344a6384" xmlns:ns3="27ea6811-6c9c-4ba9-8be9-f3a9e85d93d5" targetNamespace="http://schemas.microsoft.com/office/2006/metadata/properties" ma:root="true" ma:fieldsID="c587749452851de6da6bcf24f14e54f7" ns1:_="" ns2:_="" ns3:_="">
    <xsd:import namespace="http://schemas.microsoft.com/sharepoint/v3"/>
    <xsd:import namespace="522961ad-8c31-4570-8a5a-f19b344a6384"/>
    <xsd:import namespace="27ea6811-6c9c-4ba9-8be9-f3a9e85d9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961ad-8c31-4570-8a5a-f19b344a6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a6811-6c9c-4ba9-8be9-f3a9e85d9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08905B-ADA8-433D-B95B-D471F3C04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03AB7-8144-4F91-BD8B-FC9EEEA418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D1E0B5-13ED-4994-9EC8-78E6338FA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D1314-2C66-4793-A133-9B4C38FB2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2961ad-8c31-4570-8a5a-f19b344a6384"/>
    <ds:schemaRef ds:uri="27ea6811-6c9c-4ba9-8be9-f3a9e85d9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dley</dc:creator>
  <cp:keywords/>
  <dc:description/>
  <cp:lastModifiedBy>Tracy Corbett</cp:lastModifiedBy>
  <cp:revision>2</cp:revision>
  <cp:lastPrinted>2019-11-15T13:00:00Z</cp:lastPrinted>
  <dcterms:created xsi:type="dcterms:W3CDTF">2021-08-25T14:16:00Z</dcterms:created>
  <dcterms:modified xsi:type="dcterms:W3CDTF">2021-08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E638C1DF63E4AB79C25E5F4F8C01D</vt:lpwstr>
  </property>
</Properties>
</file>